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88" w:rsidRDefault="007244CB" w:rsidP="001F4CCD">
      <w:pPr>
        <w:pStyle w:val="Titel"/>
      </w:pPr>
      <w:bookmarkStart w:id="0" w:name="_GoBack"/>
      <w:bookmarkEnd w:id="0"/>
      <w:r>
        <w:t>LURE 7</w:t>
      </w:r>
      <w:r w:rsidR="001F4CCD">
        <w:t xml:space="preserve"> </w:t>
      </w:r>
    </w:p>
    <w:p w:rsidR="00C516B2" w:rsidRDefault="007244CB" w:rsidP="001F4CCD">
      <w:pPr>
        <w:pStyle w:val="Titel"/>
      </w:pPr>
      <w:r>
        <w:t>Læring i skole og</w:t>
      </w:r>
      <w:r w:rsidR="00E45C88">
        <w:t xml:space="preserve"> </w:t>
      </w:r>
      <w:r w:rsidR="00E45C88" w:rsidRPr="007244CB">
        <w:t>praktik</w:t>
      </w:r>
      <w:r w:rsidR="00E45C88" w:rsidRPr="007244CB">
        <w:rPr>
          <w:b/>
        </w:rPr>
        <w:t xml:space="preserve"> </w:t>
      </w:r>
    </w:p>
    <w:p w:rsidR="001F4CCD" w:rsidRDefault="001F4CCD"/>
    <w:p w:rsidR="001F4CCD" w:rsidRPr="001F4CCD" w:rsidRDefault="001F4CCD" w:rsidP="001F4CCD">
      <w:pPr>
        <w:rPr>
          <w:bCs/>
          <w:szCs w:val="24"/>
        </w:rPr>
      </w:pPr>
      <w:r w:rsidRPr="001F4CCD">
        <w:rPr>
          <w:bCs/>
          <w:szCs w:val="24"/>
        </w:rPr>
        <w:t>Dato:</w:t>
      </w:r>
      <w:r w:rsidR="001D289A">
        <w:rPr>
          <w:bCs/>
          <w:szCs w:val="24"/>
        </w:rPr>
        <w:t xml:space="preserve"> </w:t>
      </w:r>
      <w:r w:rsidRPr="001F4CCD">
        <w:rPr>
          <w:bCs/>
          <w:szCs w:val="24"/>
        </w:rPr>
        <w:t xml:space="preserve"> </w:t>
      </w:r>
    </w:p>
    <w:p w:rsidR="001F4CCD" w:rsidRDefault="001F4CCD" w:rsidP="001F4CCD">
      <w:pPr>
        <w:rPr>
          <w:bCs/>
          <w:szCs w:val="24"/>
        </w:rPr>
      </w:pPr>
      <w:r w:rsidRPr="001F4CCD">
        <w:rPr>
          <w:bCs/>
          <w:szCs w:val="24"/>
        </w:rPr>
        <w:t>Overskrift:</w:t>
      </w:r>
      <w:r w:rsidR="001D289A">
        <w:rPr>
          <w:bCs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5C88" w:rsidTr="0046236C">
        <w:tc>
          <w:tcPr>
            <w:tcW w:w="4814" w:type="dxa"/>
            <w:shd w:val="clear" w:color="auto" w:fill="E36C0A" w:themeFill="accent6" w:themeFillShade="BF"/>
          </w:tcPr>
          <w:p w:rsidR="00E45C88" w:rsidRPr="001F4CCD" w:rsidRDefault="00E45C88" w:rsidP="0046236C">
            <w:pPr>
              <w:rPr>
                <w:b/>
              </w:rPr>
            </w:pPr>
            <w:r>
              <w:rPr>
                <w:b/>
              </w:rPr>
              <w:t>Hvad har jeg brug for at lære noget om</w:t>
            </w:r>
            <w:r w:rsidRPr="001F4CCD">
              <w:rPr>
                <w:b/>
              </w:rPr>
              <w:t>?</w:t>
            </w:r>
          </w:p>
        </w:tc>
        <w:tc>
          <w:tcPr>
            <w:tcW w:w="4814" w:type="dxa"/>
            <w:shd w:val="clear" w:color="auto" w:fill="E36C0A" w:themeFill="accent6" w:themeFillShade="BF"/>
          </w:tcPr>
          <w:p w:rsidR="00E45C88" w:rsidRPr="001F4CCD" w:rsidRDefault="00E45C88" w:rsidP="0046236C">
            <w:pPr>
              <w:rPr>
                <w:b/>
              </w:rPr>
            </w:pPr>
            <w:r>
              <w:rPr>
                <w:b/>
              </w:rPr>
              <w:t>Hvorfor?</w:t>
            </w:r>
          </w:p>
          <w:p w:rsidR="00E45C88" w:rsidRPr="001F4CCD" w:rsidRDefault="00E45C88" w:rsidP="00E45C88">
            <w:pPr>
              <w:rPr>
                <w:b/>
              </w:rPr>
            </w:pPr>
            <w:r w:rsidRPr="001F4CCD">
              <w:rPr>
                <w:b/>
              </w:rPr>
              <w:t xml:space="preserve">Hvad </w:t>
            </w:r>
            <w:r>
              <w:rPr>
                <w:b/>
              </w:rPr>
              <w:t>kan jeg bruge det til</w:t>
            </w:r>
            <w:r w:rsidRPr="001F4CCD">
              <w:rPr>
                <w:b/>
              </w:rPr>
              <w:t>?</w:t>
            </w:r>
          </w:p>
        </w:tc>
      </w:tr>
      <w:tr w:rsidR="00E45C88" w:rsidTr="0046236C">
        <w:tc>
          <w:tcPr>
            <w:tcW w:w="4814" w:type="dxa"/>
          </w:tcPr>
          <w:p w:rsidR="00E45C88" w:rsidRDefault="00E45C88" w:rsidP="0046236C"/>
          <w:p w:rsidR="00E45C88" w:rsidRDefault="00E45C88" w:rsidP="0046236C"/>
        </w:tc>
        <w:tc>
          <w:tcPr>
            <w:tcW w:w="4814" w:type="dxa"/>
          </w:tcPr>
          <w:p w:rsidR="00E45C88" w:rsidRDefault="00E45C88" w:rsidP="0046236C"/>
        </w:tc>
      </w:tr>
      <w:tr w:rsidR="00E45C88" w:rsidTr="0046236C">
        <w:tc>
          <w:tcPr>
            <w:tcW w:w="4814" w:type="dxa"/>
          </w:tcPr>
          <w:p w:rsidR="00E45C88" w:rsidRDefault="00E45C88" w:rsidP="0046236C"/>
          <w:p w:rsidR="00E45C88" w:rsidRDefault="00E45C88" w:rsidP="0046236C"/>
        </w:tc>
        <w:tc>
          <w:tcPr>
            <w:tcW w:w="4814" w:type="dxa"/>
          </w:tcPr>
          <w:p w:rsidR="00E45C88" w:rsidRDefault="00E45C88" w:rsidP="0046236C"/>
        </w:tc>
      </w:tr>
    </w:tbl>
    <w:p w:rsidR="00E45C88" w:rsidRDefault="00E45C88" w:rsidP="00E45C88"/>
    <w:p w:rsidR="001D289A" w:rsidRPr="001F4CCD" w:rsidRDefault="001D289A" w:rsidP="001F4CCD">
      <w:pPr>
        <w:rPr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4CCD" w:rsidTr="001F4CCD">
        <w:tc>
          <w:tcPr>
            <w:tcW w:w="4814" w:type="dxa"/>
            <w:shd w:val="clear" w:color="auto" w:fill="E36C0A" w:themeFill="accent6" w:themeFillShade="BF"/>
          </w:tcPr>
          <w:p w:rsidR="001F4CCD" w:rsidRPr="001F4CCD" w:rsidRDefault="001F4CCD">
            <w:pPr>
              <w:rPr>
                <w:b/>
              </w:rPr>
            </w:pPr>
            <w:r w:rsidRPr="001F4CCD">
              <w:rPr>
                <w:b/>
              </w:rPr>
              <w:t>Hvad virkede godt</w:t>
            </w:r>
            <w:r w:rsidR="00E45C88">
              <w:rPr>
                <w:b/>
              </w:rPr>
              <w:t xml:space="preserve"> i det, som jeg lærte</w:t>
            </w:r>
            <w:r w:rsidRPr="001F4CCD">
              <w:rPr>
                <w:b/>
              </w:rPr>
              <w:t>?</w:t>
            </w:r>
          </w:p>
        </w:tc>
        <w:tc>
          <w:tcPr>
            <w:tcW w:w="4814" w:type="dxa"/>
            <w:shd w:val="clear" w:color="auto" w:fill="E36C0A" w:themeFill="accent6" w:themeFillShade="BF"/>
          </w:tcPr>
          <w:p w:rsidR="001F4CCD" w:rsidRPr="001F4CCD" w:rsidRDefault="001F4CCD">
            <w:pPr>
              <w:rPr>
                <w:b/>
              </w:rPr>
            </w:pPr>
            <w:r w:rsidRPr="001F4CCD">
              <w:rPr>
                <w:b/>
              </w:rPr>
              <w:t>Hvorfor?</w:t>
            </w:r>
          </w:p>
          <w:p w:rsidR="001F4CCD" w:rsidRPr="001F4CCD" w:rsidRDefault="001F4CCD">
            <w:pPr>
              <w:rPr>
                <w:b/>
              </w:rPr>
            </w:pPr>
            <w:r w:rsidRPr="001F4CCD">
              <w:rPr>
                <w:b/>
              </w:rPr>
              <w:t>Hvad var det, der gjorde en forskel?</w:t>
            </w:r>
          </w:p>
        </w:tc>
      </w:tr>
      <w:tr w:rsidR="001F4CCD" w:rsidTr="001F4CCD">
        <w:tc>
          <w:tcPr>
            <w:tcW w:w="4814" w:type="dxa"/>
          </w:tcPr>
          <w:p w:rsidR="001F4CCD" w:rsidRDefault="001F4CCD"/>
          <w:p w:rsidR="009A2234" w:rsidRDefault="009A2234"/>
        </w:tc>
        <w:tc>
          <w:tcPr>
            <w:tcW w:w="4814" w:type="dxa"/>
          </w:tcPr>
          <w:p w:rsidR="001F4CCD" w:rsidRDefault="001F4CCD"/>
        </w:tc>
      </w:tr>
      <w:tr w:rsidR="001F4CCD" w:rsidTr="001F4CCD">
        <w:tc>
          <w:tcPr>
            <w:tcW w:w="4814" w:type="dxa"/>
          </w:tcPr>
          <w:p w:rsidR="001F4CCD" w:rsidRDefault="001F4CCD"/>
          <w:p w:rsidR="001F4CCD" w:rsidRDefault="001F4CCD"/>
        </w:tc>
        <w:tc>
          <w:tcPr>
            <w:tcW w:w="4814" w:type="dxa"/>
          </w:tcPr>
          <w:p w:rsidR="001F4CCD" w:rsidRDefault="001F4CCD"/>
        </w:tc>
      </w:tr>
    </w:tbl>
    <w:p w:rsidR="001F4CCD" w:rsidRDefault="001F4CC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4CCD" w:rsidTr="001F4CCD">
        <w:tc>
          <w:tcPr>
            <w:tcW w:w="4814" w:type="dxa"/>
            <w:shd w:val="clear" w:color="auto" w:fill="E36C0A" w:themeFill="accent6" w:themeFillShade="BF"/>
          </w:tcPr>
          <w:p w:rsidR="001F4CCD" w:rsidRPr="001F4CCD" w:rsidRDefault="00E45C88" w:rsidP="001F4CCD">
            <w:pPr>
              <w:rPr>
                <w:b/>
              </w:rPr>
            </w:pPr>
            <w:r>
              <w:rPr>
                <w:b/>
              </w:rPr>
              <w:t>Hvad har jeg fortsat brug for at lære noget om</w:t>
            </w:r>
            <w:r w:rsidR="001F4CCD" w:rsidRPr="001F4CCD">
              <w:rPr>
                <w:b/>
              </w:rPr>
              <w:t>?</w:t>
            </w:r>
          </w:p>
        </w:tc>
        <w:tc>
          <w:tcPr>
            <w:tcW w:w="4814" w:type="dxa"/>
            <w:shd w:val="clear" w:color="auto" w:fill="E36C0A" w:themeFill="accent6" w:themeFillShade="BF"/>
          </w:tcPr>
          <w:p w:rsidR="001F4CCD" w:rsidRPr="001F4CCD" w:rsidRDefault="001F4CCD" w:rsidP="001F4CCD">
            <w:pPr>
              <w:rPr>
                <w:b/>
              </w:rPr>
            </w:pPr>
            <w:r w:rsidRPr="001F4CCD">
              <w:rPr>
                <w:b/>
              </w:rPr>
              <w:t>Hvordan?</w:t>
            </w:r>
          </w:p>
        </w:tc>
      </w:tr>
      <w:tr w:rsidR="001F4CCD" w:rsidTr="001F4CCD">
        <w:tc>
          <w:tcPr>
            <w:tcW w:w="4814" w:type="dxa"/>
          </w:tcPr>
          <w:p w:rsidR="001F4CCD" w:rsidRDefault="001F4CCD" w:rsidP="001F4CCD"/>
          <w:p w:rsidR="001F4CCD" w:rsidRDefault="001F4CCD" w:rsidP="001F4CCD"/>
        </w:tc>
        <w:tc>
          <w:tcPr>
            <w:tcW w:w="4814" w:type="dxa"/>
          </w:tcPr>
          <w:p w:rsidR="001F4CCD" w:rsidRDefault="001F4CCD" w:rsidP="001F4CCD"/>
        </w:tc>
      </w:tr>
      <w:tr w:rsidR="001F4CCD" w:rsidTr="001F4CCD">
        <w:tc>
          <w:tcPr>
            <w:tcW w:w="4814" w:type="dxa"/>
          </w:tcPr>
          <w:p w:rsidR="001F4CCD" w:rsidRDefault="001F4CCD" w:rsidP="001F4CCD"/>
          <w:p w:rsidR="001F4CCD" w:rsidRDefault="001F4CCD" w:rsidP="001F4CCD"/>
        </w:tc>
        <w:tc>
          <w:tcPr>
            <w:tcW w:w="4814" w:type="dxa"/>
          </w:tcPr>
          <w:p w:rsidR="001F4CCD" w:rsidRDefault="001F4CCD" w:rsidP="001F4CCD"/>
        </w:tc>
      </w:tr>
    </w:tbl>
    <w:p w:rsidR="00974D77" w:rsidRDefault="00974D77" w:rsidP="001F4CCD"/>
    <w:p w:rsidR="001F4CCD" w:rsidRDefault="001F4CCD"/>
    <w:sectPr w:rsidR="001F4CCD" w:rsidSect="00C516B2">
      <w:headerReference w:type="default" r:id="rId11"/>
      <w:footerReference w:type="first" r:id="rId12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D8" w:rsidRDefault="00882BD8">
      <w:pPr>
        <w:spacing w:after="0" w:line="240" w:lineRule="auto"/>
      </w:pPr>
      <w:r>
        <w:separator/>
      </w:r>
    </w:p>
  </w:endnote>
  <w:endnote w:type="continuationSeparator" w:id="0">
    <w:p w:rsidR="00882BD8" w:rsidRDefault="0088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D8" w:rsidRDefault="00882BD8">
      <w:pPr>
        <w:spacing w:after="0" w:line="240" w:lineRule="auto"/>
      </w:pPr>
      <w:r>
        <w:separator/>
      </w:r>
    </w:p>
  </w:footnote>
  <w:footnote w:type="continuationSeparator" w:id="0">
    <w:p w:rsidR="00882BD8" w:rsidRDefault="0088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6416B"/>
    <w:rsid w:val="00065A06"/>
    <w:rsid w:val="00094B8B"/>
    <w:rsid w:val="000A26B2"/>
    <w:rsid w:val="000D149F"/>
    <w:rsid w:val="000E4C21"/>
    <w:rsid w:val="001A59BD"/>
    <w:rsid w:val="001B20A5"/>
    <w:rsid w:val="001D289A"/>
    <w:rsid w:val="001F4CCD"/>
    <w:rsid w:val="002F5CE8"/>
    <w:rsid w:val="0032484B"/>
    <w:rsid w:val="003648A9"/>
    <w:rsid w:val="003804EA"/>
    <w:rsid w:val="00476AB1"/>
    <w:rsid w:val="004B247C"/>
    <w:rsid w:val="00557803"/>
    <w:rsid w:val="00561330"/>
    <w:rsid w:val="00591A39"/>
    <w:rsid w:val="006232ED"/>
    <w:rsid w:val="007244CB"/>
    <w:rsid w:val="0075022E"/>
    <w:rsid w:val="0076319F"/>
    <w:rsid w:val="00766082"/>
    <w:rsid w:val="0078706B"/>
    <w:rsid w:val="007C29E8"/>
    <w:rsid w:val="00853513"/>
    <w:rsid w:val="00882BD8"/>
    <w:rsid w:val="00884A4F"/>
    <w:rsid w:val="00897E3C"/>
    <w:rsid w:val="009569BA"/>
    <w:rsid w:val="0096259B"/>
    <w:rsid w:val="00974D77"/>
    <w:rsid w:val="009A2234"/>
    <w:rsid w:val="009C7D19"/>
    <w:rsid w:val="00A047AB"/>
    <w:rsid w:val="00A30ED9"/>
    <w:rsid w:val="00A56C07"/>
    <w:rsid w:val="00A944E9"/>
    <w:rsid w:val="00A97AAC"/>
    <w:rsid w:val="00BB057A"/>
    <w:rsid w:val="00C516B2"/>
    <w:rsid w:val="00C70C72"/>
    <w:rsid w:val="00C9794A"/>
    <w:rsid w:val="00CC6B54"/>
    <w:rsid w:val="00CC7D5C"/>
    <w:rsid w:val="00D452E8"/>
    <w:rsid w:val="00D8737A"/>
    <w:rsid w:val="00D929EC"/>
    <w:rsid w:val="00DA2BCC"/>
    <w:rsid w:val="00E45C88"/>
    <w:rsid w:val="00E8161D"/>
    <w:rsid w:val="00EC026E"/>
    <w:rsid w:val="00EC1E2F"/>
    <w:rsid w:val="00F20AC1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9316A-1EF7-40F3-B21C-2592117F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3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51D98-69BE-4A74-B3D6-3F78317A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he Ladefoged Knudsen</dc:creator>
  <cp:lastModifiedBy>Pia Elisabeth Ohnemus</cp:lastModifiedBy>
  <cp:revision>2</cp:revision>
  <cp:lastPrinted>2016-05-25T11:22:00Z</cp:lastPrinted>
  <dcterms:created xsi:type="dcterms:W3CDTF">2016-06-29T13:23:00Z</dcterms:created>
  <dcterms:modified xsi:type="dcterms:W3CDTF">2016-06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